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4538C9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AC76E8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9A0A7C" w:rsidRDefault="000B53CF" w:rsidP="000B53CF">
      <w:pPr>
        <w:pStyle w:val="ListParagraph"/>
        <w:numPr>
          <w:ilvl w:val="0"/>
          <w:numId w:val="15"/>
        </w:numPr>
        <w:rPr>
          <w:rFonts w:cstheme="minorHAnsi"/>
          <w:color w:val="FF0000"/>
          <w:shd w:val="clear" w:color="auto" w:fill="FFFFFF"/>
        </w:rPr>
      </w:pPr>
      <w:r w:rsidRPr="009A0A7C">
        <w:rPr>
          <w:rFonts w:cstheme="minorHAnsi"/>
          <w:color w:val="FF0000"/>
          <w:shd w:val="clear" w:color="auto" w:fill="FFFFFF"/>
        </w:rPr>
        <w:t>Try with default iter and warmup – regular.</w:t>
      </w:r>
    </w:p>
    <w:p w14:paraId="7018D0C4" w14:textId="4CDA1130" w:rsidR="009A0A7C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low n_eff for sigma (</w:t>
      </w:r>
      <w:r w:rsidR="005556E6">
        <w:rPr>
          <w:rFonts w:cstheme="minorHAnsi"/>
          <w:shd w:val="clear" w:color="auto" w:fill="FFFFFF"/>
        </w:rPr>
        <w:t>22</w:t>
      </w:r>
      <w:r>
        <w:rPr>
          <w:rFonts w:cstheme="minorHAnsi"/>
          <w:shd w:val="clear" w:color="auto" w:fill="FFFFFF"/>
        </w:rPr>
        <w:t>) and b_T (</w:t>
      </w:r>
      <w:r w:rsidR="005556E6">
        <w:rPr>
          <w:rFonts w:cstheme="minorHAnsi"/>
          <w:shd w:val="clear" w:color="auto" w:fill="FFFFFF"/>
        </w:rPr>
        <w:t>17</w:t>
      </w:r>
      <w:r>
        <w:rPr>
          <w:rFonts w:cstheme="minorHAnsi"/>
          <w:shd w:val="clear" w:color="auto" w:fill="FFFFFF"/>
        </w:rPr>
        <w:t>).</w:t>
      </w:r>
    </w:p>
    <w:p w14:paraId="7007020B" w14:textId="0E605256" w:rsidR="00945954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rrespondingly high Rhat (1.16 and 1.13</w:t>
      </w:r>
      <w:r w:rsidR="00945954">
        <w:rPr>
          <w:rFonts w:cstheme="minorHAnsi"/>
          <w:shd w:val="clear" w:color="auto" w:fill="FFFFFF"/>
        </w:rPr>
        <w:t>).</w:t>
      </w:r>
    </w:p>
    <w:p w14:paraId="20436A63" w14:textId="71C23006" w:rsidR="005556E6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Default="009A0A7C" w:rsidP="009A0A7C">
      <w:pPr>
        <w:pStyle w:val="ListParagraph"/>
        <w:numPr>
          <w:ilvl w:val="0"/>
          <w:numId w:val="15"/>
        </w:numPr>
        <w:rPr>
          <w:rFonts w:cstheme="minorHAnsi"/>
          <w:color w:val="FF0000"/>
          <w:shd w:val="clear" w:color="auto" w:fill="FFFFFF"/>
        </w:rPr>
      </w:pPr>
      <w:r w:rsidRPr="009A0A7C">
        <w:rPr>
          <w:rFonts w:cstheme="minorHAnsi"/>
          <w:color w:val="FF0000"/>
          <w:shd w:val="clear" w:color="auto" w:fill="FFFFFF"/>
        </w:rPr>
        <w:t>Email Andrew Jackson.</w:t>
      </w:r>
    </w:p>
    <w:p w14:paraId="211F88F0" w14:textId="568193E0" w:rsidR="009A0A7C" w:rsidRDefault="009A0A7C" w:rsidP="009A0A7C">
      <w:pPr>
        <w:pStyle w:val="ListParagraph"/>
        <w:numPr>
          <w:ilvl w:val="1"/>
          <w:numId w:val="15"/>
        </w:num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</w:t>
      </w:r>
      <w:r>
        <w:t xml:space="preserve"> </w:t>
      </w:r>
      <w:r>
        <w:t>Temperature Model</w:t>
      </w:r>
    </w:p>
    <w:p w14:paraId="0C488636" w14:textId="77777777" w:rsidR="009F7E54" w:rsidRPr="00077C61" w:rsidRDefault="009F7E54" w:rsidP="00697E46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697E46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697E46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697E46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697E46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697E46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697E46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697E46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697E46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697E46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697E46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697E46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697E46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697E46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697E46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697E46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697E46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697E46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697E46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697E46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697E46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697E46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697E46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697E46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697E46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697E46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697E46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697E46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697E46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697E46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697E46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697E46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697E46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697E46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697E46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697E46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697E46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697E46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697E46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697E46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697E46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697E46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697E46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697E46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697E46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697E46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697E46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697E46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697E46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697E46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697E46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697E46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697E46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697E46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697E46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697E46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697E46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697E46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697E46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697E46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697E46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697E46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697E46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697E46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697E46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697E46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697E46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697E46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697E46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697E46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697E46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697E46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697E46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697E46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697E46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697E46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697E46">
        <w:tc>
          <w:tcPr>
            <w:tcW w:w="1513" w:type="dxa"/>
          </w:tcPr>
          <w:p w14:paraId="30677460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697E46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697E46">
        <w:tc>
          <w:tcPr>
            <w:tcW w:w="1513" w:type="dxa"/>
          </w:tcPr>
          <w:p w14:paraId="2F734E7D" w14:textId="77777777" w:rsidR="009F7E54" w:rsidRDefault="009F7E54" w:rsidP="00697E46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697E46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697E46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697E46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697E46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697E46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697E46">
            <w:r>
              <w:t>0.9993</w:t>
            </w:r>
          </w:p>
        </w:tc>
      </w:tr>
      <w:tr w:rsidR="009F7E54" w14:paraId="52583B4A" w14:textId="77777777" w:rsidTr="00697E46">
        <w:tc>
          <w:tcPr>
            <w:tcW w:w="1513" w:type="dxa"/>
          </w:tcPr>
          <w:p w14:paraId="2262E1EE" w14:textId="2C4C733A" w:rsidR="009F7E54" w:rsidRDefault="009F7E54" w:rsidP="00697E46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697E46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697E46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697E46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697E46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697E46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697E46">
            <w:r>
              <w:t>1.0002</w:t>
            </w:r>
          </w:p>
        </w:tc>
      </w:tr>
      <w:tr w:rsidR="009F7E54" w14:paraId="53CEC04E" w14:textId="77777777" w:rsidTr="00697E46">
        <w:tc>
          <w:tcPr>
            <w:tcW w:w="1513" w:type="dxa"/>
          </w:tcPr>
          <w:p w14:paraId="1DE77454" w14:textId="77777777" w:rsidR="009F7E54" w:rsidRDefault="009F7E54" w:rsidP="00697E46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697E46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697E46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697E46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697E46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697E46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697E46">
            <w:r>
              <w:t>0.9993</w:t>
            </w:r>
          </w:p>
        </w:tc>
      </w:tr>
      <w:tr w:rsidR="009F7E54" w14:paraId="0C334FF3" w14:textId="77777777" w:rsidTr="00697E46">
        <w:tc>
          <w:tcPr>
            <w:tcW w:w="1513" w:type="dxa"/>
          </w:tcPr>
          <w:p w14:paraId="3DB45411" w14:textId="77777777" w:rsidR="009F7E54" w:rsidRDefault="009F7E54" w:rsidP="00697E46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697E46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697E46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697E46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697E46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697E46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697E46">
            <w:r>
              <w:t>0.9993</w:t>
            </w:r>
          </w:p>
        </w:tc>
      </w:tr>
      <w:tr w:rsidR="009F7E54" w14:paraId="33571298" w14:textId="77777777" w:rsidTr="00697E46">
        <w:tc>
          <w:tcPr>
            <w:tcW w:w="1513" w:type="dxa"/>
          </w:tcPr>
          <w:p w14:paraId="278EE00A" w14:textId="77777777" w:rsidR="009F7E54" w:rsidRDefault="009F7E54" w:rsidP="00697E46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697E46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697E46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697E46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697E46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697E46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697E46">
            <w:r>
              <w:t>0.9993</w:t>
            </w:r>
          </w:p>
        </w:tc>
      </w:tr>
      <w:tr w:rsidR="009F7E54" w14:paraId="1F20D891" w14:textId="77777777" w:rsidTr="00697E46">
        <w:tc>
          <w:tcPr>
            <w:tcW w:w="1513" w:type="dxa"/>
          </w:tcPr>
          <w:p w14:paraId="2E711481" w14:textId="77777777" w:rsidR="009F7E54" w:rsidRDefault="009F7E54" w:rsidP="00697E46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697E46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697E46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697E46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697E46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697E46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697E46">
            <w:r>
              <w:t>0.9993</w:t>
            </w:r>
          </w:p>
        </w:tc>
      </w:tr>
      <w:tr w:rsidR="009F7E54" w14:paraId="748F9D1D" w14:textId="77777777" w:rsidTr="00697E46">
        <w:tc>
          <w:tcPr>
            <w:tcW w:w="1513" w:type="dxa"/>
          </w:tcPr>
          <w:p w14:paraId="4A20F01E" w14:textId="77777777" w:rsidR="009F7E54" w:rsidRDefault="009F7E54" w:rsidP="00697E46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697E46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697E46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697E46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697E46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697E46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697E46">
            <w:r>
              <w:t>0.9994</w:t>
            </w:r>
          </w:p>
        </w:tc>
      </w:tr>
      <w:tr w:rsidR="009F7E54" w14:paraId="4970C88A" w14:textId="77777777" w:rsidTr="00697E46">
        <w:tc>
          <w:tcPr>
            <w:tcW w:w="1513" w:type="dxa"/>
          </w:tcPr>
          <w:p w14:paraId="448B53E0" w14:textId="77777777" w:rsidR="009F7E54" w:rsidRDefault="009F7E54" w:rsidP="00697E46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697E46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697E46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697E46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697E46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697E46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697E46">
            <w:r>
              <w:t>0.9993</w:t>
            </w:r>
          </w:p>
        </w:tc>
      </w:tr>
      <w:tr w:rsidR="009F7E54" w14:paraId="26F301FC" w14:textId="77777777" w:rsidTr="00697E46">
        <w:tc>
          <w:tcPr>
            <w:tcW w:w="1513" w:type="dxa"/>
          </w:tcPr>
          <w:p w14:paraId="06CA251C" w14:textId="77777777" w:rsidR="009F7E54" w:rsidRDefault="009F7E54" w:rsidP="00697E46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697E46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697E46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697E46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697E46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697E46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697E46">
            <w:r>
              <w:t>0.9996</w:t>
            </w:r>
          </w:p>
        </w:tc>
      </w:tr>
      <w:tr w:rsidR="009F7E54" w14:paraId="47B96B49" w14:textId="77777777" w:rsidTr="00697E46">
        <w:tc>
          <w:tcPr>
            <w:tcW w:w="1513" w:type="dxa"/>
          </w:tcPr>
          <w:p w14:paraId="539FDF56" w14:textId="77777777" w:rsidR="009F7E54" w:rsidRDefault="009F7E54" w:rsidP="00697E46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697E46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697E46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697E46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697E46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697E46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697E46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0726AD11" w14:textId="77777777" w:rsidR="00754614" w:rsidRPr="00754614" w:rsidRDefault="00754614" w:rsidP="00754614">
      <w:bookmarkStart w:id="0" w:name="_GoBack"/>
      <w:bookmarkEnd w:id="0"/>
    </w:p>
    <w:sectPr w:rsidR="00754614" w:rsidRPr="007546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5BC0" w14:textId="77777777" w:rsidR="00AC76E8" w:rsidRDefault="00AC76E8" w:rsidP="005C757D">
      <w:pPr>
        <w:spacing w:after="0" w:line="240" w:lineRule="auto"/>
      </w:pPr>
      <w:r>
        <w:separator/>
      </w:r>
    </w:p>
  </w:endnote>
  <w:endnote w:type="continuationSeparator" w:id="0">
    <w:p w14:paraId="4C3FEAF8" w14:textId="77777777" w:rsidR="00AC76E8" w:rsidRDefault="00AC76E8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617D" w14:textId="77777777" w:rsidR="00AC76E8" w:rsidRDefault="00AC76E8" w:rsidP="005C757D">
      <w:pPr>
        <w:spacing w:after="0" w:line="240" w:lineRule="auto"/>
      </w:pPr>
      <w:r>
        <w:separator/>
      </w:r>
    </w:p>
  </w:footnote>
  <w:footnote w:type="continuationSeparator" w:id="0">
    <w:p w14:paraId="694ADB62" w14:textId="77777777" w:rsidR="00AC76E8" w:rsidRDefault="00AC76E8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5C757D" w:rsidRDefault="005C757D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17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37CE7"/>
    <w:rsid w:val="00047109"/>
    <w:rsid w:val="00053363"/>
    <w:rsid w:val="00073171"/>
    <w:rsid w:val="00077C61"/>
    <w:rsid w:val="000857DC"/>
    <w:rsid w:val="000925BF"/>
    <w:rsid w:val="000A0898"/>
    <w:rsid w:val="000B53CF"/>
    <w:rsid w:val="000C44D4"/>
    <w:rsid w:val="000D0565"/>
    <w:rsid w:val="001225DB"/>
    <w:rsid w:val="00160AA1"/>
    <w:rsid w:val="001704C9"/>
    <w:rsid w:val="001A45CA"/>
    <w:rsid w:val="001C3893"/>
    <w:rsid w:val="001F38B2"/>
    <w:rsid w:val="002003C5"/>
    <w:rsid w:val="002467BB"/>
    <w:rsid w:val="00271360"/>
    <w:rsid w:val="002B3EBD"/>
    <w:rsid w:val="002B73E9"/>
    <w:rsid w:val="0031621A"/>
    <w:rsid w:val="00316751"/>
    <w:rsid w:val="00320A45"/>
    <w:rsid w:val="00327DCB"/>
    <w:rsid w:val="003F294D"/>
    <w:rsid w:val="004149B9"/>
    <w:rsid w:val="0042456E"/>
    <w:rsid w:val="004578B4"/>
    <w:rsid w:val="00463024"/>
    <w:rsid w:val="004F4ADA"/>
    <w:rsid w:val="004F7B19"/>
    <w:rsid w:val="00517E4A"/>
    <w:rsid w:val="005556E6"/>
    <w:rsid w:val="0056610F"/>
    <w:rsid w:val="005C757D"/>
    <w:rsid w:val="005F0DE0"/>
    <w:rsid w:val="005F1115"/>
    <w:rsid w:val="0061251A"/>
    <w:rsid w:val="006142C3"/>
    <w:rsid w:val="0062349D"/>
    <w:rsid w:val="00635AA5"/>
    <w:rsid w:val="00652C9D"/>
    <w:rsid w:val="00666A49"/>
    <w:rsid w:val="0068172C"/>
    <w:rsid w:val="006B6B71"/>
    <w:rsid w:val="006C7AE1"/>
    <w:rsid w:val="006F4527"/>
    <w:rsid w:val="0070727B"/>
    <w:rsid w:val="00717215"/>
    <w:rsid w:val="00754614"/>
    <w:rsid w:val="007967D5"/>
    <w:rsid w:val="007D42C2"/>
    <w:rsid w:val="008A3DD1"/>
    <w:rsid w:val="008C569C"/>
    <w:rsid w:val="00907B2E"/>
    <w:rsid w:val="009243A3"/>
    <w:rsid w:val="009277FD"/>
    <w:rsid w:val="00945954"/>
    <w:rsid w:val="00970EFD"/>
    <w:rsid w:val="009A0A7C"/>
    <w:rsid w:val="009A7976"/>
    <w:rsid w:val="009E2321"/>
    <w:rsid w:val="009E6B15"/>
    <w:rsid w:val="009F7E54"/>
    <w:rsid w:val="00A160FA"/>
    <w:rsid w:val="00A20F45"/>
    <w:rsid w:val="00A27939"/>
    <w:rsid w:val="00AB6941"/>
    <w:rsid w:val="00AC76E8"/>
    <w:rsid w:val="00AE3287"/>
    <w:rsid w:val="00AE418C"/>
    <w:rsid w:val="00AE6C88"/>
    <w:rsid w:val="00AF789A"/>
    <w:rsid w:val="00B55CA7"/>
    <w:rsid w:val="00B673D3"/>
    <w:rsid w:val="00B930FD"/>
    <w:rsid w:val="00BB3636"/>
    <w:rsid w:val="00BC4462"/>
    <w:rsid w:val="00C1440A"/>
    <w:rsid w:val="00C3072C"/>
    <w:rsid w:val="00C41362"/>
    <w:rsid w:val="00C4428C"/>
    <w:rsid w:val="00C563C9"/>
    <w:rsid w:val="00C75482"/>
    <w:rsid w:val="00CF78F4"/>
    <w:rsid w:val="00D740BB"/>
    <w:rsid w:val="00D83661"/>
    <w:rsid w:val="00DD1D75"/>
    <w:rsid w:val="00DD4D93"/>
    <w:rsid w:val="00DE409B"/>
    <w:rsid w:val="00DF3C9C"/>
    <w:rsid w:val="00E10556"/>
    <w:rsid w:val="00E11623"/>
    <w:rsid w:val="00ED1EF8"/>
    <w:rsid w:val="00EE5697"/>
    <w:rsid w:val="00EF5445"/>
    <w:rsid w:val="00F5380A"/>
    <w:rsid w:val="00F66021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B86B-46CA-4974-A8FF-CE395E7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80</cp:revision>
  <dcterms:created xsi:type="dcterms:W3CDTF">2019-09-13T09:50:00Z</dcterms:created>
  <dcterms:modified xsi:type="dcterms:W3CDTF">2019-10-28T13:28:00Z</dcterms:modified>
</cp:coreProperties>
</file>